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77777777" w:rsidR="004249A4" w:rsidRPr="005C7349" w:rsidRDefault="004249A4" w:rsidP="004249A4">
      <w:pPr>
        <w:jc w:val="center"/>
        <w:rPr>
          <w:b/>
          <w:bCs/>
          <w:color w:val="00B050"/>
          <w:sz w:val="32"/>
          <w:szCs w:val="32"/>
        </w:rPr>
      </w:pPr>
    </w:p>
    <w:p w14:paraId="3BB13ECB" w14:textId="77777777" w:rsidR="004249A4" w:rsidRDefault="004249A4" w:rsidP="004249A4">
      <w:pPr>
        <w:jc w:val="center"/>
        <w:rPr>
          <w:b/>
          <w:bCs/>
          <w:color w:val="00B050"/>
          <w:sz w:val="32"/>
          <w:szCs w:val="32"/>
          <w:lang w:val="en-US"/>
        </w:rPr>
      </w:pPr>
    </w:p>
    <w:p w14:paraId="19C2B629" w14:textId="6C64CEA3" w:rsidR="004249A4" w:rsidRDefault="00087D3D" w:rsidP="004249A4">
      <w:pPr>
        <w:jc w:val="center"/>
        <w:rPr>
          <w:b/>
          <w:bCs/>
          <w:color w:val="00B050"/>
          <w:sz w:val="32"/>
          <w:szCs w:val="32"/>
        </w:rPr>
      </w:pPr>
      <w:r>
        <w:rPr>
          <w:b/>
          <w:bCs/>
          <w:color w:val="00B050"/>
          <w:sz w:val="32"/>
          <w:szCs w:val="32"/>
          <w:lang w:val="en-US"/>
        </w:rPr>
        <w:t>Domain-model-</w:t>
      </w:r>
      <w:r w:rsidR="004249A4">
        <w:rPr>
          <w:b/>
          <w:bCs/>
          <w:color w:val="00B050"/>
          <w:sz w:val="32"/>
          <w:szCs w:val="32"/>
          <w:lang w:val="en-US"/>
        </w:rPr>
        <w:t>v0.</w:t>
      </w:r>
      <w:r>
        <w:rPr>
          <w:b/>
          <w:bCs/>
          <w:color w:val="00B050"/>
          <w:sz w:val="32"/>
          <w:szCs w:val="32"/>
          <w:lang w:val="en-US"/>
        </w:rPr>
        <w:t>1</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1465E724" w14:textId="77777777" w:rsidR="004249A4" w:rsidRDefault="004249A4" w:rsidP="004249A4">
      <w:pPr>
        <w:jc w:val="both"/>
        <w:rPr>
          <w:color w:val="00B050"/>
        </w:rPr>
      </w:pPr>
    </w:p>
    <w:p w14:paraId="2461164A" w14:textId="77777777" w:rsidR="004249A4" w:rsidRDefault="004249A4" w:rsidP="004249A4">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4249A4">
        <w:t xml:space="preserve"> </w:t>
      </w:r>
      <w:r>
        <w:t>που καλύψαμε.</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5622FC05" w14:textId="48F970D8" w:rsidR="001966CC" w:rsidRPr="003620FB" w:rsidRDefault="001966CC" w:rsidP="00834287">
      <w:pPr>
        <w:jc w:val="both"/>
      </w:pPr>
      <w:r w:rsidRPr="003369C0">
        <w:t>1.</w:t>
      </w:r>
      <w:r w:rsidR="00834287">
        <w:t>Περιγραφή των κλάσεων</w:t>
      </w:r>
      <w:r>
        <w:t>..</w:t>
      </w:r>
      <w:r w:rsidRPr="003369C0">
        <w:t>............................................................................................3</w:t>
      </w:r>
    </w:p>
    <w:p w14:paraId="134561BD" w14:textId="6F2AB689" w:rsidR="004249A4" w:rsidRPr="00DB0280" w:rsidRDefault="001966CC" w:rsidP="004249A4">
      <w:pPr>
        <w:jc w:val="both"/>
        <w:rPr>
          <w:lang w:val="en-US"/>
        </w:rPr>
      </w:pPr>
      <w:r w:rsidRPr="001966CC">
        <w:t>2</w:t>
      </w:r>
      <w:r w:rsidR="001F415E">
        <w:rPr>
          <w:lang w:val="en-US"/>
        </w:rPr>
        <w:t>.Domain Model</w:t>
      </w:r>
      <w:r w:rsidR="001F415E" w:rsidRPr="00284B55">
        <w:t xml:space="preserve"> </w:t>
      </w:r>
      <w:r w:rsidR="004249A4" w:rsidRPr="00284B55">
        <w:t>……………………………………………………………………</w:t>
      </w:r>
      <w:r w:rsidR="001F415E">
        <w:rPr>
          <w:lang w:val="en-US"/>
        </w:rPr>
        <w:t>……………………………..</w:t>
      </w:r>
      <w:r w:rsidR="004249A4" w:rsidRPr="00284B55">
        <w:t>…</w:t>
      </w:r>
      <w:r w:rsidR="00284B55">
        <w:t>..</w:t>
      </w:r>
      <w:r w:rsidR="004249A4" w:rsidRPr="00284B55">
        <w:t>..</w:t>
      </w:r>
      <w:r w:rsidR="00DB0280">
        <w:rPr>
          <w:lang w:val="en-US"/>
        </w:rPr>
        <w:t>6</w:t>
      </w:r>
    </w:p>
    <w:p w14:paraId="3EB3C57F" w14:textId="77777777" w:rsidR="004249A4" w:rsidRDefault="004249A4" w:rsidP="004249A4">
      <w:pPr>
        <w:jc w:val="both"/>
      </w:pPr>
    </w:p>
    <w:p w14:paraId="5DB200BB" w14:textId="453508AC" w:rsidR="00017526" w:rsidRDefault="00017526" w:rsidP="000F056C"/>
    <w:p w14:paraId="1E9A8867" w14:textId="296F89B2" w:rsidR="00A2265F" w:rsidRDefault="00A2265F" w:rsidP="000F056C"/>
    <w:p w14:paraId="370246EF" w14:textId="6D680D6C" w:rsidR="00A2265F" w:rsidRDefault="00A2265F" w:rsidP="000F056C"/>
    <w:p w14:paraId="4BD7D6D4" w14:textId="325960C1" w:rsidR="00A2265F" w:rsidRDefault="00A2265F" w:rsidP="000F056C"/>
    <w:p w14:paraId="29E18882" w14:textId="4C3EA623" w:rsidR="00A2265F" w:rsidRDefault="00A2265F" w:rsidP="000F056C"/>
    <w:p w14:paraId="1A786E6D" w14:textId="1930F9AE" w:rsidR="00A2265F" w:rsidRDefault="00A2265F" w:rsidP="000F056C"/>
    <w:p w14:paraId="06E756E4" w14:textId="73FD11A9" w:rsidR="00A2265F" w:rsidRDefault="00A2265F" w:rsidP="000F056C"/>
    <w:p w14:paraId="4E9B805F" w14:textId="3E989FA4" w:rsidR="00A2265F" w:rsidRDefault="00A2265F" w:rsidP="000F056C"/>
    <w:p w14:paraId="00313C56" w14:textId="7BE455FA" w:rsidR="00A2265F" w:rsidRDefault="00A2265F" w:rsidP="000F056C"/>
    <w:p w14:paraId="01C35482" w14:textId="3D8DA451" w:rsidR="00A2265F" w:rsidRDefault="00A2265F" w:rsidP="000F056C"/>
    <w:p w14:paraId="7DE58DE4" w14:textId="6A816C32" w:rsidR="00A2265F" w:rsidRDefault="00A2265F" w:rsidP="000F056C"/>
    <w:p w14:paraId="0220AA7C" w14:textId="3A39153D" w:rsidR="00A2265F" w:rsidRDefault="00A2265F" w:rsidP="000F056C"/>
    <w:p w14:paraId="3AF095DC" w14:textId="3AB1FB74" w:rsidR="00A2265F" w:rsidRDefault="00A2265F" w:rsidP="000F056C"/>
    <w:p w14:paraId="59086582" w14:textId="322B1A4C" w:rsidR="00A2265F" w:rsidRDefault="00A2265F" w:rsidP="000F056C"/>
    <w:p w14:paraId="3A9CA8EE" w14:textId="27098BB4" w:rsidR="00A2265F" w:rsidRDefault="00A2265F" w:rsidP="000F056C"/>
    <w:p w14:paraId="344138AE" w14:textId="45283F35" w:rsidR="00A2265F" w:rsidRDefault="00A2265F" w:rsidP="000F056C"/>
    <w:p w14:paraId="340D9F7C" w14:textId="09AC199D" w:rsidR="00A2265F" w:rsidRDefault="00A2265F" w:rsidP="000F056C"/>
    <w:p w14:paraId="2A5F4D0A" w14:textId="251B4A88" w:rsidR="00A2265F" w:rsidRDefault="00A2265F" w:rsidP="000F056C"/>
    <w:p w14:paraId="23070B57" w14:textId="604ACA77" w:rsidR="00A2265F" w:rsidRDefault="00A2265F" w:rsidP="000F056C"/>
    <w:p w14:paraId="30462A79" w14:textId="60C71381" w:rsidR="00A2265F" w:rsidRDefault="00A2265F" w:rsidP="000F056C">
      <w:pPr>
        <w:rPr>
          <w:color w:val="00B050"/>
        </w:rPr>
      </w:pPr>
      <w:r>
        <w:rPr>
          <w:color w:val="00B050"/>
        </w:rPr>
        <w:lastRenderedPageBreak/>
        <w:t>Περιγραφή των κλ</w:t>
      </w:r>
      <w:r w:rsidR="00406829">
        <w:rPr>
          <w:color w:val="00B050"/>
        </w:rPr>
        <w:t xml:space="preserve">άσεων </w:t>
      </w:r>
    </w:p>
    <w:p w14:paraId="504419AC" w14:textId="77777777" w:rsidR="00050BF5" w:rsidRDefault="00050BF5" w:rsidP="000F056C">
      <w:pPr>
        <w:rPr>
          <w:color w:val="00B050"/>
        </w:rPr>
      </w:pPr>
    </w:p>
    <w:p w14:paraId="70652C7A" w14:textId="4CCE75DC" w:rsidR="00406829" w:rsidRPr="00F530C2" w:rsidRDefault="00243FA7" w:rsidP="000F056C">
      <w:pPr>
        <w:rPr>
          <w:color w:val="000000" w:themeColor="text1"/>
        </w:rPr>
      </w:pPr>
      <w:r>
        <w:rPr>
          <w:color w:val="000000" w:themeColor="text1"/>
          <w:lang w:val="en-US"/>
        </w:rPr>
        <w:t>Editor</w:t>
      </w:r>
      <w:r w:rsidRPr="00F530C2">
        <w:rPr>
          <w:color w:val="000000" w:themeColor="text1"/>
        </w:rPr>
        <w:t>:</w:t>
      </w:r>
      <w:r w:rsidR="00F530C2" w:rsidRPr="00F530C2">
        <w:rPr>
          <w:color w:val="000000" w:themeColor="text1"/>
        </w:rPr>
        <w:t xml:space="preserve"> </w:t>
      </w:r>
      <w:r w:rsidR="00F530C2">
        <w:rPr>
          <w:color w:val="000000" w:themeColor="text1"/>
        </w:rPr>
        <w:t>Ζαπαντιώτης Μάριος, Θανοπούλου Κωνσταντίνα, Κρεμανταλά Θεοδώρα, Λουκάκης Εμμανουήλ</w:t>
      </w:r>
    </w:p>
    <w:p w14:paraId="3A2D04CC" w14:textId="6673B646" w:rsidR="00243FA7" w:rsidRDefault="00243FA7" w:rsidP="000F056C">
      <w:pPr>
        <w:rPr>
          <w:color w:val="000000" w:themeColor="text1"/>
          <w:lang w:val="en-US"/>
        </w:rPr>
      </w:pPr>
      <w:r>
        <w:rPr>
          <w:color w:val="000000" w:themeColor="text1"/>
          <w:lang w:val="en-US"/>
        </w:rPr>
        <w:t>Contributor:</w:t>
      </w:r>
      <w:r w:rsidR="00F530C2">
        <w:rPr>
          <w:color w:val="000000" w:themeColor="text1"/>
          <w:lang w:val="en-US"/>
        </w:rPr>
        <w:t xml:space="preserve"> -</w:t>
      </w:r>
    </w:p>
    <w:p w14:paraId="509439DE" w14:textId="4D94D168" w:rsidR="00243FA7" w:rsidRDefault="00243FA7" w:rsidP="000F056C">
      <w:pPr>
        <w:rPr>
          <w:color w:val="000000" w:themeColor="text1"/>
          <w:lang w:val="en-US"/>
        </w:rPr>
      </w:pPr>
      <w:r>
        <w:rPr>
          <w:color w:val="000000" w:themeColor="text1"/>
          <w:lang w:val="en-US"/>
        </w:rPr>
        <w:t>Peer Reviewer:</w:t>
      </w:r>
      <w:r w:rsidR="00F530C2">
        <w:rPr>
          <w:color w:val="000000" w:themeColor="text1"/>
          <w:lang w:val="en-US"/>
        </w:rPr>
        <w:t xml:space="preserve"> -</w:t>
      </w:r>
    </w:p>
    <w:p w14:paraId="70B34CAE" w14:textId="77777777" w:rsidR="00924CCB" w:rsidRPr="00243FA7" w:rsidRDefault="00924CCB" w:rsidP="000F056C">
      <w:pPr>
        <w:rPr>
          <w:color w:val="000000" w:themeColor="text1"/>
          <w:lang w:val="en-US"/>
        </w:rPr>
      </w:pPr>
    </w:p>
    <w:p w14:paraId="4CC5D5B0" w14:textId="77777777" w:rsidR="00A2265F" w:rsidRDefault="00A2265F" w:rsidP="00A2265F">
      <w:pPr>
        <w:pStyle w:val="a6"/>
        <w:numPr>
          <w:ilvl w:val="0"/>
          <w:numId w:val="4"/>
        </w:numPr>
        <w:spacing w:line="259" w:lineRule="auto"/>
      </w:pPr>
      <w:r w:rsidRPr="004A0D66">
        <w:rPr>
          <w:lang w:val="en-US"/>
        </w:rPr>
        <w:t>Being</w:t>
      </w:r>
      <w:r w:rsidRPr="00C42E07">
        <w:t xml:space="preserve">: </w:t>
      </w:r>
      <w:r>
        <w:t xml:space="preserve">Αφηρημένη κλάση χαρακτήρων που περιέχει τις οντότητες </w:t>
      </w:r>
      <w:r w:rsidRPr="004A0D66">
        <w:rPr>
          <w:lang w:val="en-US"/>
        </w:rPr>
        <w:t>Alien</w:t>
      </w:r>
      <w:r w:rsidRPr="00C42E07">
        <w:t xml:space="preserve"> </w:t>
      </w:r>
      <w:r>
        <w:t xml:space="preserve">και </w:t>
      </w:r>
      <w:r w:rsidRPr="004A0D66">
        <w:rPr>
          <w:lang w:val="en-US"/>
        </w:rPr>
        <w:t>Scientist</w:t>
      </w:r>
      <w:r w:rsidRPr="00C42E07">
        <w:t>.</w:t>
      </w:r>
      <w:r>
        <w:t xml:space="preserve"> Περιέχει τα γνωρίσματα</w:t>
      </w:r>
      <w:r w:rsidRPr="00C42E07">
        <w:t xml:space="preserve"> </w:t>
      </w:r>
      <w:r>
        <w:t xml:space="preserve">και τις μεθόδους τα οποία είναι κοινά και στις δύο οντότητες όπως το </w:t>
      </w:r>
      <w:r w:rsidRPr="004A0D66">
        <w:rPr>
          <w:lang w:val="en-US"/>
        </w:rPr>
        <w:t>Health</w:t>
      </w:r>
      <w:r>
        <w:t xml:space="preserve"> (Ζωή) και το </w:t>
      </w:r>
      <w:r w:rsidRPr="004A0D66">
        <w:rPr>
          <w:lang w:val="en-US"/>
        </w:rPr>
        <w:t>Stamina</w:t>
      </w:r>
      <w:r>
        <w:t xml:space="preserve"> (Αντοχή)</w:t>
      </w:r>
      <w:r w:rsidRPr="00C42E07">
        <w:t>.</w:t>
      </w:r>
    </w:p>
    <w:p w14:paraId="5CA3AE7B" w14:textId="77777777" w:rsidR="00A2265F" w:rsidRDefault="00A2265F" w:rsidP="00A2265F">
      <w:pPr>
        <w:pStyle w:val="a6"/>
      </w:pPr>
    </w:p>
    <w:p w14:paraId="0E6993F5" w14:textId="77777777" w:rsidR="00A2265F" w:rsidRDefault="00A2265F" w:rsidP="00A2265F">
      <w:pPr>
        <w:pStyle w:val="a6"/>
        <w:numPr>
          <w:ilvl w:val="0"/>
          <w:numId w:val="4"/>
        </w:numPr>
        <w:spacing w:line="259" w:lineRule="auto"/>
      </w:pPr>
      <w:r w:rsidRPr="004A0D66">
        <w:rPr>
          <w:lang w:val="en-US"/>
        </w:rPr>
        <w:t>Alien</w:t>
      </w:r>
      <w:r w:rsidRPr="00C42E07">
        <w:t xml:space="preserve">: </w:t>
      </w:r>
      <w:r>
        <w:t>Κλάση που περιέχει την οντότητα</w:t>
      </w:r>
      <w:r w:rsidRPr="00C42E07">
        <w:t xml:space="preserve"> </w:t>
      </w:r>
      <w:r>
        <w:t>του βασικού χαρακτήρα του παιχνιδιού, του εξωγήινου. Διαθέτει μεθόδους αλληλεπίδρασης με αντικείμενα όπως τα όπλα αλλά και μεθόδους σχετικές με την ικανότητα υγροποίησής του.</w:t>
      </w:r>
    </w:p>
    <w:p w14:paraId="035DC75E" w14:textId="77777777" w:rsidR="00A2265F" w:rsidRDefault="00A2265F" w:rsidP="00A2265F">
      <w:pPr>
        <w:pStyle w:val="a6"/>
      </w:pPr>
    </w:p>
    <w:p w14:paraId="3FB61ED1" w14:textId="77777777" w:rsidR="00A2265F" w:rsidRDefault="00A2265F" w:rsidP="00A2265F">
      <w:pPr>
        <w:pStyle w:val="a6"/>
        <w:numPr>
          <w:ilvl w:val="0"/>
          <w:numId w:val="4"/>
        </w:numPr>
        <w:spacing w:line="259" w:lineRule="auto"/>
      </w:pPr>
      <w:r w:rsidRPr="004A0D66">
        <w:rPr>
          <w:lang w:val="en-US"/>
        </w:rPr>
        <w:t>Scientist</w:t>
      </w:r>
      <w:r w:rsidRPr="00F669C2">
        <w:t xml:space="preserve">: </w:t>
      </w:r>
      <w:r>
        <w:t>Κλάση του βασικού επιστήμονα η οποία περιέχει τις 3 υποκλάσεις ειδικών επιστημόνων. Διαθέτει γνωρίσματα</w:t>
      </w:r>
      <w:r w:rsidRPr="00C42E07">
        <w:t xml:space="preserve"> </w:t>
      </w:r>
      <w:r>
        <w:t xml:space="preserve">και μεθόδους που θα είναι κοινά στα 3 είδη επιστημόνων όπως πχ το να θέτουν ως στόχο τον εξωγήινο όταν τον εντοπίσουν. </w:t>
      </w:r>
    </w:p>
    <w:p w14:paraId="48C8FE35" w14:textId="77777777" w:rsidR="00A2265F" w:rsidRDefault="00A2265F" w:rsidP="00A2265F">
      <w:pPr>
        <w:pStyle w:val="a6"/>
      </w:pPr>
    </w:p>
    <w:p w14:paraId="61CD1FA1" w14:textId="77777777" w:rsidR="00A2265F" w:rsidRDefault="00A2265F" w:rsidP="00A2265F">
      <w:pPr>
        <w:pStyle w:val="a6"/>
        <w:numPr>
          <w:ilvl w:val="0"/>
          <w:numId w:val="4"/>
        </w:numPr>
        <w:spacing w:line="259" w:lineRule="auto"/>
      </w:pPr>
      <w:r w:rsidRPr="004A0D66">
        <w:rPr>
          <w:lang w:val="en-US"/>
        </w:rPr>
        <w:t xml:space="preserve">JetpackScientist: </w:t>
      </w:r>
      <w:r>
        <w:t>Υποκλάση</w:t>
      </w:r>
      <w:r w:rsidRPr="004A0D66">
        <w:rPr>
          <w:lang w:val="en-US"/>
        </w:rPr>
        <w:t xml:space="preserve"> </w:t>
      </w:r>
      <w:r>
        <w:t>της</w:t>
      </w:r>
      <w:r w:rsidRPr="004A0D66">
        <w:rPr>
          <w:lang w:val="en-US"/>
        </w:rPr>
        <w:t xml:space="preserve"> </w:t>
      </w:r>
      <w:r>
        <w:t>κλάσης</w:t>
      </w:r>
      <w:r w:rsidRPr="004A0D66">
        <w:rPr>
          <w:lang w:val="en-US"/>
        </w:rPr>
        <w:t xml:space="preserve"> Scientist. </w:t>
      </w:r>
      <w:r>
        <w:t xml:space="preserve">Το βασικό γνώρισμα που την διαφοροποιεί από τις υπόλοιπες υποκλάσεις της </w:t>
      </w:r>
      <w:r w:rsidRPr="004A0D66">
        <w:rPr>
          <w:lang w:val="en-US"/>
        </w:rPr>
        <w:t>Scientist</w:t>
      </w:r>
      <w:r w:rsidRPr="00A02592">
        <w:t xml:space="preserve"> </w:t>
      </w:r>
      <w:r>
        <w:t xml:space="preserve">είναι το </w:t>
      </w:r>
      <w:r w:rsidRPr="004A0D66">
        <w:rPr>
          <w:lang w:val="en-US"/>
        </w:rPr>
        <w:t>jetpack</w:t>
      </w:r>
      <w:r w:rsidRPr="00C405BA">
        <w:t xml:space="preserve"> </w:t>
      </w:r>
      <w:r>
        <w:t>και οι μέθοδοι που σχετίζονται με αυτήν την ιδιότητα.</w:t>
      </w:r>
    </w:p>
    <w:p w14:paraId="15433E4E" w14:textId="77777777" w:rsidR="00A2265F" w:rsidRDefault="00A2265F" w:rsidP="00A2265F">
      <w:pPr>
        <w:pStyle w:val="a6"/>
      </w:pPr>
    </w:p>
    <w:p w14:paraId="4FB9EF81" w14:textId="77777777" w:rsidR="00A2265F" w:rsidRDefault="00A2265F" w:rsidP="00A2265F">
      <w:pPr>
        <w:pStyle w:val="a6"/>
      </w:pPr>
    </w:p>
    <w:p w14:paraId="2B261868" w14:textId="77777777" w:rsidR="00A2265F" w:rsidRDefault="00A2265F" w:rsidP="00A2265F">
      <w:pPr>
        <w:pStyle w:val="a6"/>
        <w:numPr>
          <w:ilvl w:val="0"/>
          <w:numId w:val="4"/>
        </w:numPr>
        <w:spacing w:line="259" w:lineRule="auto"/>
      </w:pPr>
      <w:r w:rsidRPr="004A0D66">
        <w:rPr>
          <w:lang w:val="en-US"/>
        </w:rPr>
        <w:t xml:space="preserve">DartScientist: </w:t>
      </w:r>
      <w:r>
        <w:t>Υποκλάση</w:t>
      </w:r>
      <w:r w:rsidRPr="004A0D66">
        <w:rPr>
          <w:lang w:val="en-US"/>
        </w:rPr>
        <w:t xml:space="preserve"> </w:t>
      </w:r>
      <w:r>
        <w:t>της</w:t>
      </w:r>
      <w:r w:rsidRPr="004A0D66">
        <w:rPr>
          <w:lang w:val="en-US"/>
        </w:rPr>
        <w:t xml:space="preserve"> </w:t>
      </w:r>
      <w:r>
        <w:t>κλάσης</w:t>
      </w:r>
      <w:r w:rsidRPr="004A0D66">
        <w:rPr>
          <w:lang w:val="en-US"/>
        </w:rPr>
        <w:t xml:space="preserve"> Scientist. </w:t>
      </w:r>
      <w:r>
        <w:t xml:space="preserve">Το βασικό γνώρισμα που την διαφοροποιεί από τις υπόλοιπες υποκλάσεις της </w:t>
      </w:r>
      <w:r w:rsidRPr="004A0D66">
        <w:rPr>
          <w:lang w:val="en-US"/>
        </w:rPr>
        <w:t>Scientist</w:t>
      </w:r>
      <w:r w:rsidRPr="00A02592">
        <w:t xml:space="preserve"> </w:t>
      </w:r>
      <w:r>
        <w:t xml:space="preserve">είναι το </w:t>
      </w:r>
      <w:r w:rsidRPr="004A0D66">
        <w:rPr>
          <w:lang w:val="en-US"/>
        </w:rPr>
        <w:t>sleeping</w:t>
      </w:r>
      <w:r w:rsidRPr="00840C90">
        <w:t xml:space="preserve"> </w:t>
      </w:r>
      <w:r w:rsidRPr="004A0D66">
        <w:rPr>
          <w:lang w:val="en-US"/>
        </w:rPr>
        <w:t>dart</w:t>
      </w:r>
      <w:r w:rsidRPr="00840C90">
        <w:t xml:space="preserve"> </w:t>
      </w:r>
      <w:r>
        <w:t>και οι μέθοδοι που σχετίζονται με αυτήν την ιδιότητα.</w:t>
      </w:r>
    </w:p>
    <w:p w14:paraId="6F8320E0" w14:textId="77777777" w:rsidR="00A2265F" w:rsidRDefault="00A2265F" w:rsidP="00A2265F">
      <w:pPr>
        <w:pStyle w:val="a6"/>
      </w:pPr>
    </w:p>
    <w:p w14:paraId="14911C13" w14:textId="77777777" w:rsidR="00A2265F" w:rsidRDefault="00A2265F" w:rsidP="00A2265F">
      <w:pPr>
        <w:pStyle w:val="a6"/>
        <w:numPr>
          <w:ilvl w:val="0"/>
          <w:numId w:val="4"/>
        </w:numPr>
        <w:spacing w:line="259" w:lineRule="auto"/>
      </w:pPr>
      <w:r w:rsidRPr="004A0D66">
        <w:rPr>
          <w:lang w:val="en-US"/>
        </w:rPr>
        <w:t xml:space="preserve">VacuumScientist: </w:t>
      </w:r>
      <w:r>
        <w:t>Υποκλάση</w:t>
      </w:r>
      <w:r w:rsidRPr="004A0D66">
        <w:rPr>
          <w:lang w:val="en-US"/>
        </w:rPr>
        <w:t xml:space="preserve"> </w:t>
      </w:r>
      <w:r>
        <w:t>της</w:t>
      </w:r>
      <w:r w:rsidRPr="004A0D66">
        <w:rPr>
          <w:lang w:val="en-US"/>
        </w:rPr>
        <w:t xml:space="preserve"> </w:t>
      </w:r>
      <w:r>
        <w:t>κλάσης</w:t>
      </w:r>
      <w:r w:rsidRPr="004A0D66">
        <w:rPr>
          <w:lang w:val="en-US"/>
        </w:rPr>
        <w:t xml:space="preserve"> Scientist. </w:t>
      </w:r>
      <w:r>
        <w:t xml:space="preserve">Το βασικό γνώρισμα που την διαφοροποιεί από τις υπόλοιπες υποκλάσεις της </w:t>
      </w:r>
      <w:r w:rsidRPr="004A0D66">
        <w:rPr>
          <w:lang w:val="en-US"/>
        </w:rPr>
        <w:t>Scientist</w:t>
      </w:r>
      <w:r w:rsidRPr="00A02592">
        <w:t xml:space="preserve"> </w:t>
      </w:r>
      <w:r>
        <w:t>είναι η ειδική σκούπα (</w:t>
      </w:r>
      <w:r w:rsidRPr="004A0D66">
        <w:rPr>
          <w:lang w:val="en-US"/>
        </w:rPr>
        <w:t>vacuum</w:t>
      </w:r>
      <w:r w:rsidRPr="00840C90">
        <w:t xml:space="preserve">) </w:t>
      </w:r>
      <w:r>
        <w:t>και οι μέθοδοι που σχετίζονται με αυτήν την ιδιότητα.</w:t>
      </w:r>
    </w:p>
    <w:p w14:paraId="1DEED18E" w14:textId="77777777" w:rsidR="00A2265F" w:rsidRDefault="00A2265F" w:rsidP="00A2265F">
      <w:pPr>
        <w:pStyle w:val="a6"/>
      </w:pPr>
    </w:p>
    <w:p w14:paraId="6DEA0774" w14:textId="77777777" w:rsidR="00A2265F" w:rsidRDefault="00A2265F" w:rsidP="00A2265F">
      <w:pPr>
        <w:pStyle w:val="a6"/>
        <w:numPr>
          <w:ilvl w:val="0"/>
          <w:numId w:val="4"/>
        </w:numPr>
        <w:spacing w:line="259" w:lineRule="auto"/>
      </w:pPr>
      <w:r w:rsidRPr="00FE3D0E">
        <w:rPr>
          <w:lang w:val="en-US"/>
        </w:rPr>
        <w:t>Template</w:t>
      </w:r>
      <w:r w:rsidRPr="00944356">
        <w:t xml:space="preserve">: </w:t>
      </w:r>
      <w:r>
        <w:t>Αφηρημένη κλάση που περιέχει όλα τα αντικείμενα του περιβάλλοντος. Οι υποκλάσεις της θα μοιράζονται την ιδιότητα να αλληλεπιδρούν με άλλα αντικείμενα του παιχνιδιού βάσει των νόμων της φυσικής που έχουν οριστεί για αυτό.</w:t>
      </w:r>
    </w:p>
    <w:p w14:paraId="462CE94C" w14:textId="77777777" w:rsidR="00A2265F" w:rsidRDefault="00A2265F" w:rsidP="00A2265F">
      <w:pPr>
        <w:pStyle w:val="a6"/>
      </w:pPr>
    </w:p>
    <w:p w14:paraId="43FEE1B3" w14:textId="77777777" w:rsidR="00A2265F" w:rsidRDefault="00A2265F" w:rsidP="00A2265F">
      <w:pPr>
        <w:pStyle w:val="a6"/>
        <w:numPr>
          <w:ilvl w:val="0"/>
          <w:numId w:val="4"/>
        </w:numPr>
        <w:spacing w:line="259" w:lineRule="auto"/>
      </w:pPr>
      <w:r w:rsidRPr="004A0D66">
        <w:rPr>
          <w:lang w:val="en-US"/>
        </w:rPr>
        <w:t>Water</w:t>
      </w:r>
      <w:r w:rsidRPr="00F77226">
        <w:t xml:space="preserve">: </w:t>
      </w:r>
      <w:r>
        <w:t xml:space="preserve">Υποκλάση της </w:t>
      </w:r>
      <w:r w:rsidRPr="004A0D66">
        <w:rPr>
          <w:lang w:val="en-US"/>
        </w:rPr>
        <w:t>Template</w:t>
      </w:r>
      <w:r>
        <w:t xml:space="preserve"> που περιέχει τις ιδιότητες ενός υγρού σώματος.</w:t>
      </w:r>
    </w:p>
    <w:p w14:paraId="242568BF" w14:textId="77777777" w:rsidR="00A2265F" w:rsidRDefault="00A2265F" w:rsidP="00A2265F">
      <w:pPr>
        <w:pStyle w:val="a6"/>
      </w:pPr>
    </w:p>
    <w:p w14:paraId="4A301D43" w14:textId="77777777" w:rsidR="00A2265F" w:rsidRDefault="00A2265F" w:rsidP="00A2265F">
      <w:pPr>
        <w:pStyle w:val="a6"/>
        <w:numPr>
          <w:ilvl w:val="0"/>
          <w:numId w:val="4"/>
        </w:numPr>
        <w:spacing w:line="259" w:lineRule="auto"/>
      </w:pPr>
      <w:r w:rsidRPr="004A0D66">
        <w:rPr>
          <w:lang w:val="en-US"/>
        </w:rPr>
        <w:t>Acid</w:t>
      </w:r>
      <w:r w:rsidRPr="00B93C4C">
        <w:t xml:space="preserve">: </w:t>
      </w:r>
      <w:r>
        <w:t xml:space="preserve">Υποκλάση της </w:t>
      </w:r>
      <w:r w:rsidRPr="004A0D66">
        <w:rPr>
          <w:lang w:val="en-US"/>
        </w:rPr>
        <w:t>Template</w:t>
      </w:r>
      <w:r>
        <w:t xml:space="preserve"> που περιέχει τις ιδιότητες ενός υγρού σώματος. Αν ένας χαρακτήρας έρθει σε επαφή με το οξύ χάνει ζωή.</w:t>
      </w:r>
    </w:p>
    <w:p w14:paraId="32DF5DD2" w14:textId="77777777" w:rsidR="00A2265F" w:rsidRDefault="00A2265F" w:rsidP="00A2265F">
      <w:pPr>
        <w:pStyle w:val="a6"/>
      </w:pPr>
    </w:p>
    <w:p w14:paraId="3E1F09E5" w14:textId="77777777" w:rsidR="00A2265F" w:rsidRDefault="00A2265F" w:rsidP="00A2265F">
      <w:pPr>
        <w:pStyle w:val="a6"/>
        <w:numPr>
          <w:ilvl w:val="0"/>
          <w:numId w:val="4"/>
        </w:numPr>
        <w:spacing w:line="259" w:lineRule="auto"/>
      </w:pPr>
      <w:r w:rsidRPr="004A0D66">
        <w:rPr>
          <w:lang w:val="en-US"/>
        </w:rPr>
        <w:t>Fan</w:t>
      </w:r>
      <w:r w:rsidRPr="00524436">
        <w:t xml:space="preserve">: </w:t>
      </w:r>
      <w:r>
        <w:t xml:space="preserve">Υποκλάση της </w:t>
      </w:r>
      <w:r w:rsidRPr="004A0D66">
        <w:rPr>
          <w:lang w:val="en-US"/>
        </w:rPr>
        <w:t>Template</w:t>
      </w:r>
      <w:r>
        <w:t>. Περιέχει μεθόδους αλληλεπίδρασης με τον εξωγήινο όταν αυτός βρίσκεται σε υγρή μορφή.</w:t>
      </w:r>
    </w:p>
    <w:p w14:paraId="47CB7068" w14:textId="77777777" w:rsidR="00A2265F" w:rsidRDefault="00A2265F" w:rsidP="00A2265F">
      <w:pPr>
        <w:pStyle w:val="a6"/>
      </w:pPr>
    </w:p>
    <w:p w14:paraId="62A413EE" w14:textId="77777777" w:rsidR="00A2265F" w:rsidRDefault="00A2265F" w:rsidP="00A2265F">
      <w:pPr>
        <w:pStyle w:val="a6"/>
        <w:numPr>
          <w:ilvl w:val="0"/>
          <w:numId w:val="4"/>
        </w:numPr>
        <w:spacing w:line="259" w:lineRule="auto"/>
      </w:pPr>
      <w:r w:rsidRPr="004A0D66">
        <w:rPr>
          <w:lang w:val="en-US"/>
        </w:rPr>
        <w:t>Vent</w:t>
      </w:r>
      <w:r w:rsidRPr="009E5441">
        <w:t xml:space="preserve">: </w:t>
      </w:r>
      <w:r>
        <w:t xml:space="preserve">Υποκλάση της </w:t>
      </w:r>
      <w:r w:rsidRPr="004A0D66">
        <w:rPr>
          <w:lang w:val="en-US"/>
        </w:rPr>
        <w:t>Template</w:t>
      </w:r>
      <w:r>
        <w:t>. Περιέχει μεθόδους αλληλεπίδρασης με τον εξωγήινο όταν αυτός βρίσκεται σε υγρή μορφή.</w:t>
      </w:r>
    </w:p>
    <w:p w14:paraId="4B9D7C9C" w14:textId="77777777" w:rsidR="00A2265F" w:rsidRDefault="00A2265F" w:rsidP="00A2265F">
      <w:pPr>
        <w:pStyle w:val="a6"/>
      </w:pPr>
    </w:p>
    <w:p w14:paraId="73C23CC4" w14:textId="77777777" w:rsidR="00A2265F" w:rsidRDefault="00A2265F" w:rsidP="00A2265F">
      <w:pPr>
        <w:pStyle w:val="a6"/>
        <w:numPr>
          <w:ilvl w:val="0"/>
          <w:numId w:val="4"/>
        </w:numPr>
        <w:spacing w:line="259" w:lineRule="auto"/>
      </w:pPr>
      <w:r w:rsidRPr="004A0D66">
        <w:rPr>
          <w:lang w:val="en-US"/>
        </w:rPr>
        <w:t>Floor</w:t>
      </w:r>
      <w:r w:rsidRPr="00A2265F">
        <w:rPr>
          <w:lang w:val="en-US"/>
        </w:rPr>
        <w:t>/</w:t>
      </w:r>
      <w:r w:rsidRPr="004A0D66">
        <w:rPr>
          <w:lang w:val="en-US"/>
        </w:rPr>
        <w:t>Ceiling</w:t>
      </w:r>
      <w:r w:rsidRPr="00A2265F">
        <w:rPr>
          <w:lang w:val="en-US"/>
        </w:rPr>
        <w:t xml:space="preserve">: </w:t>
      </w:r>
      <w:r>
        <w:t>Υποκλάση</w:t>
      </w:r>
      <w:r w:rsidRPr="00A2265F">
        <w:rPr>
          <w:lang w:val="en-US"/>
        </w:rPr>
        <w:t xml:space="preserve"> </w:t>
      </w:r>
      <w:r>
        <w:t>της</w:t>
      </w:r>
      <w:r w:rsidRPr="00A2265F">
        <w:rPr>
          <w:lang w:val="en-US"/>
        </w:rPr>
        <w:t xml:space="preserve"> </w:t>
      </w:r>
      <w:r w:rsidRPr="004A0D66">
        <w:rPr>
          <w:lang w:val="en-US"/>
        </w:rPr>
        <w:t>Template</w:t>
      </w:r>
      <w:r w:rsidRPr="00A2265F">
        <w:rPr>
          <w:lang w:val="en-US"/>
        </w:rPr>
        <w:t xml:space="preserve">. </w:t>
      </w:r>
      <w:r>
        <w:t>Περιέχει ιδιότητες έτσι ώστε τα αντικείμενα/χαρακτήρες που έρχονται σε επαφή με το έδαφος ή το ταβάνι να παραμένουν στην θέση τους λόγω δράσης-αντίδρασης σύμφωνα με τους νόμους της φυσικής που έχουν εφαρμοστεί για αυτό.</w:t>
      </w:r>
    </w:p>
    <w:p w14:paraId="7DA23212" w14:textId="77777777" w:rsidR="00A2265F" w:rsidRDefault="00A2265F" w:rsidP="00A2265F"/>
    <w:p w14:paraId="5267DAF1" w14:textId="77777777" w:rsidR="00A2265F" w:rsidRDefault="00A2265F" w:rsidP="00A2265F">
      <w:pPr>
        <w:pStyle w:val="a6"/>
        <w:numPr>
          <w:ilvl w:val="0"/>
          <w:numId w:val="4"/>
        </w:numPr>
        <w:spacing w:line="259" w:lineRule="auto"/>
      </w:pPr>
      <w:r w:rsidRPr="004A0D66">
        <w:rPr>
          <w:lang w:val="en-US"/>
        </w:rPr>
        <w:t>Laser</w:t>
      </w:r>
      <w:r w:rsidRPr="00D946F4">
        <w:t xml:space="preserve">: </w:t>
      </w:r>
      <w:r>
        <w:t xml:space="preserve">Υποκλάση της </w:t>
      </w:r>
      <w:r w:rsidRPr="004A0D66">
        <w:rPr>
          <w:lang w:val="en-US"/>
        </w:rPr>
        <w:t>Template</w:t>
      </w:r>
      <w:r>
        <w:t xml:space="preserve"> που περιέχει μεθόδους αλληλεπίδρασης με τον εξωγήινο και τους επιστήμονες όταν αυτοί έρχονται σε επαφή με την ακτίνα του λέιζερ αλλά και την μέθοδο απενεργοποίησης του από την χειροβομβίδα </w:t>
      </w:r>
      <w:r>
        <w:rPr>
          <w:lang w:val="en-US"/>
        </w:rPr>
        <w:t>EMP</w:t>
      </w:r>
      <w:r>
        <w:t>.</w:t>
      </w:r>
    </w:p>
    <w:p w14:paraId="754739DF" w14:textId="77777777" w:rsidR="00A2265F" w:rsidRPr="00D946F4" w:rsidRDefault="00A2265F" w:rsidP="00A2265F">
      <w:pPr>
        <w:pStyle w:val="a6"/>
      </w:pPr>
    </w:p>
    <w:p w14:paraId="4884168C" w14:textId="77777777" w:rsidR="00A2265F" w:rsidRDefault="00A2265F" w:rsidP="00A2265F">
      <w:pPr>
        <w:pStyle w:val="a6"/>
        <w:numPr>
          <w:ilvl w:val="0"/>
          <w:numId w:val="4"/>
        </w:numPr>
        <w:spacing w:line="259" w:lineRule="auto"/>
      </w:pPr>
      <w:r w:rsidRPr="004A0D66">
        <w:rPr>
          <w:lang w:val="en-US"/>
        </w:rPr>
        <w:t>Door</w:t>
      </w:r>
      <w:r w:rsidRPr="00D946F4">
        <w:t xml:space="preserve">: </w:t>
      </w:r>
      <w:r>
        <w:t xml:space="preserve">Υποκλάση της </w:t>
      </w:r>
      <w:r w:rsidRPr="004A0D66">
        <w:rPr>
          <w:lang w:val="en-US"/>
        </w:rPr>
        <w:t>Template</w:t>
      </w:r>
      <w:r w:rsidRPr="00BA21F5">
        <w:t xml:space="preserve"> </w:t>
      </w:r>
      <w:r>
        <w:t>που περιέχει μεθόδους για τον έλεγχο αν μία πόρτα είναι ανοιχτή ή κλειστή.</w:t>
      </w:r>
    </w:p>
    <w:p w14:paraId="0E61E07D" w14:textId="77777777" w:rsidR="00A2265F" w:rsidRDefault="00A2265F" w:rsidP="00A2265F"/>
    <w:p w14:paraId="5BEDD6E7" w14:textId="77777777" w:rsidR="00A2265F" w:rsidRDefault="00A2265F" w:rsidP="00A2265F">
      <w:pPr>
        <w:pStyle w:val="a6"/>
        <w:numPr>
          <w:ilvl w:val="0"/>
          <w:numId w:val="4"/>
        </w:numPr>
        <w:spacing w:line="259" w:lineRule="auto"/>
      </w:pPr>
      <w:r w:rsidRPr="004A0D66">
        <w:rPr>
          <w:lang w:val="en-US"/>
        </w:rPr>
        <w:t>Construct</w:t>
      </w:r>
      <w:r>
        <w:rPr>
          <w:lang w:val="en-US"/>
        </w:rPr>
        <w:t>a</w:t>
      </w:r>
      <w:r w:rsidRPr="004A0D66">
        <w:rPr>
          <w:lang w:val="en-US"/>
        </w:rPr>
        <w:t>ble</w:t>
      </w:r>
      <w:r w:rsidRPr="00BA21F5">
        <w:t xml:space="preserve">: </w:t>
      </w:r>
      <w:r>
        <w:t xml:space="preserve">Κλάση που περιέχει μεθόδους και γνωρίσματα για την κατασκευή αντικειμένων από τον εξωγήινο. Διαθέτει 3 υποκλάσεις : </w:t>
      </w:r>
      <w:r w:rsidRPr="004A0D66">
        <w:rPr>
          <w:lang w:val="en-US"/>
        </w:rPr>
        <w:t>Gun</w:t>
      </w:r>
      <w:r w:rsidRPr="00907BAB">
        <w:t xml:space="preserve"> (</w:t>
      </w:r>
      <w:r>
        <w:t>όπλα</w:t>
      </w:r>
      <w:r w:rsidRPr="00907BAB">
        <w:t xml:space="preserve">) </w:t>
      </w:r>
      <w:r>
        <w:t xml:space="preserve">, </w:t>
      </w:r>
      <w:r w:rsidRPr="004A0D66">
        <w:rPr>
          <w:lang w:val="en-US"/>
        </w:rPr>
        <w:t>Grenades</w:t>
      </w:r>
      <w:r>
        <w:t xml:space="preserve"> </w:t>
      </w:r>
      <w:r w:rsidRPr="00907BAB">
        <w:t>(</w:t>
      </w:r>
      <w:r>
        <w:t>χειροβομβίδες</w:t>
      </w:r>
      <w:r w:rsidRPr="00907BAB">
        <w:t>)</w:t>
      </w:r>
      <w:r>
        <w:t xml:space="preserve"> και </w:t>
      </w:r>
      <w:r w:rsidRPr="004A0D66">
        <w:rPr>
          <w:lang w:val="en-US"/>
        </w:rPr>
        <w:t>Consumables</w:t>
      </w:r>
      <w:r w:rsidRPr="00907BAB">
        <w:t xml:space="preserve"> (</w:t>
      </w:r>
      <w:r>
        <w:t>καταναλώσιμα αντικείμενα</w:t>
      </w:r>
      <w:r w:rsidRPr="00907BAB">
        <w:t>)</w:t>
      </w:r>
      <w:r>
        <w:t>.</w:t>
      </w:r>
    </w:p>
    <w:p w14:paraId="4E5A3E4C" w14:textId="77777777" w:rsidR="00A2265F" w:rsidRPr="00907BAB" w:rsidRDefault="00A2265F" w:rsidP="00A2265F"/>
    <w:p w14:paraId="7714D667" w14:textId="77777777" w:rsidR="00A2265F" w:rsidRDefault="00A2265F" w:rsidP="00A2265F">
      <w:pPr>
        <w:pStyle w:val="a6"/>
        <w:numPr>
          <w:ilvl w:val="0"/>
          <w:numId w:val="4"/>
        </w:numPr>
        <w:spacing w:line="259" w:lineRule="auto"/>
      </w:pPr>
      <w:r w:rsidRPr="004A0D66">
        <w:rPr>
          <w:lang w:val="en-US"/>
        </w:rPr>
        <w:t>GumGun</w:t>
      </w:r>
      <w:r w:rsidRPr="00EC3E1C">
        <w:t xml:space="preserve">: </w:t>
      </w:r>
      <w:r>
        <w:t>Υποκλάση</w:t>
      </w:r>
      <w:r w:rsidRPr="00EC3E1C">
        <w:t xml:space="preserve"> </w:t>
      </w:r>
      <w:r>
        <w:t>της</w:t>
      </w:r>
      <w:r w:rsidRPr="00EC3E1C">
        <w:t xml:space="preserve"> </w:t>
      </w:r>
      <w:r w:rsidRPr="004A0D66">
        <w:rPr>
          <w:lang w:val="en-US"/>
        </w:rPr>
        <w:t>Construct</w:t>
      </w:r>
      <w:r>
        <w:rPr>
          <w:lang w:val="en-US"/>
        </w:rPr>
        <w:t>a</w:t>
      </w:r>
      <w:r w:rsidRPr="004A0D66">
        <w:rPr>
          <w:lang w:val="en-US"/>
        </w:rPr>
        <w:t>ble</w:t>
      </w:r>
      <w:r w:rsidRPr="00EC3E1C">
        <w:t xml:space="preserve"> </w:t>
      </w:r>
      <w:r>
        <w:t>που περιέχει μεθόδους και γνωρίσματα για την λειτουργία ενός όπλου που θα εκτοξεύει τσίχλα στους χαρακτήρες σε σημείο ανάλογο του βεληνεκούς του.</w:t>
      </w:r>
    </w:p>
    <w:p w14:paraId="757223BA" w14:textId="77777777" w:rsidR="00A2265F" w:rsidRPr="00EC3E1C" w:rsidRDefault="00A2265F" w:rsidP="00A2265F"/>
    <w:p w14:paraId="36D18F95" w14:textId="77777777" w:rsidR="00A2265F" w:rsidRDefault="00A2265F" w:rsidP="00A2265F">
      <w:pPr>
        <w:pStyle w:val="a6"/>
        <w:numPr>
          <w:ilvl w:val="0"/>
          <w:numId w:val="4"/>
        </w:numPr>
        <w:spacing w:line="259" w:lineRule="auto"/>
      </w:pPr>
      <w:r w:rsidRPr="004A0D66">
        <w:rPr>
          <w:lang w:val="en-US"/>
        </w:rPr>
        <w:t>StunGun</w:t>
      </w:r>
      <w:r w:rsidRPr="00EC3E1C">
        <w:t xml:space="preserve">: </w:t>
      </w:r>
      <w:r>
        <w:t>Υποκλάση</w:t>
      </w:r>
      <w:r w:rsidRPr="00EC3E1C">
        <w:t xml:space="preserve"> </w:t>
      </w:r>
      <w:r>
        <w:t>της</w:t>
      </w:r>
      <w:r w:rsidRPr="00EC3E1C">
        <w:t xml:space="preserve"> </w:t>
      </w:r>
      <w:r w:rsidRPr="004A0D66">
        <w:rPr>
          <w:lang w:val="en-US"/>
        </w:rPr>
        <w:t>Construct</w:t>
      </w:r>
      <w:r>
        <w:rPr>
          <w:lang w:val="en-US"/>
        </w:rPr>
        <w:t>a</w:t>
      </w:r>
      <w:r w:rsidRPr="004A0D66">
        <w:rPr>
          <w:lang w:val="en-US"/>
        </w:rPr>
        <w:t>ble</w:t>
      </w:r>
      <w:r w:rsidRPr="00EC3E1C">
        <w:t xml:space="preserve"> </w:t>
      </w:r>
      <w:r>
        <w:t>που περιέχει μεθόδους και γνωρίσματα για την λειτουργία ενός όπλου που θα εκτοξεύει ένα βλήμα που θα ηλεκτρίζει και θα ακινητοποιεί τον χαρακτήρα που πέτυχε.</w:t>
      </w:r>
    </w:p>
    <w:p w14:paraId="207E0818" w14:textId="77777777" w:rsidR="00A2265F" w:rsidRDefault="00A2265F" w:rsidP="00A2265F"/>
    <w:p w14:paraId="1E0946B4" w14:textId="77777777" w:rsidR="00A2265F" w:rsidRPr="009F27E7" w:rsidRDefault="00A2265F" w:rsidP="00A2265F">
      <w:pPr>
        <w:pStyle w:val="a6"/>
        <w:numPr>
          <w:ilvl w:val="0"/>
          <w:numId w:val="4"/>
        </w:numPr>
        <w:spacing w:line="259" w:lineRule="auto"/>
      </w:pPr>
      <w:r w:rsidRPr="004A0D66">
        <w:rPr>
          <w:lang w:val="en-US"/>
        </w:rPr>
        <w:t>Grenade</w:t>
      </w:r>
      <w:r w:rsidRPr="009F27E7">
        <w:t xml:space="preserve">: </w:t>
      </w:r>
      <w:r>
        <w:t>Υποκλάση</w:t>
      </w:r>
      <w:r w:rsidRPr="009F27E7">
        <w:t xml:space="preserve"> </w:t>
      </w:r>
      <w:r>
        <w:t>της</w:t>
      </w:r>
      <w:r w:rsidRPr="009F27E7">
        <w:t xml:space="preserve"> </w:t>
      </w:r>
      <w:r w:rsidRPr="004A0D66">
        <w:rPr>
          <w:lang w:val="en-US"/>
        </w:rPr>
        <w:t>Construct</w:t>
      </w:r>
      <w:r>
        <w:rPr>
          <w:lang w:val="en-US"/>
        </w:rPr>
        <w:t>a</w:t>
      </w:r>
      <w:r w:rsidRPr="004A0D66">
        <w:rPr>
          <w:lang w:val="en-US"/>
        </w:rPr>
        <w:t>ble</w:t>
      </w:r>
      <w:r w:rsidRPr="009F27E7">
        <w:t xml:space="preserve"> </w:t>
      </w:r>
      <w:r>
        <w:t xml:space="preserve">που περιέχει αντικείμενα με τις βασικές ιδιότητες μίας χειροβομβίδας. Διαθέτει 3 υποκλάσεις: </w:t>
      </w:r>
      <w:r w:rsidRPr="004A0D66">
        <w:rPr>
          <w:lang w:val="en-US"/>
        </w:rPr>
        <w:t>EMP</w:t>
      </w:r>
      <w:r w:rsidRPr="009F27E7">
        <w:t xml:space="preserve">, </w:t>
      </w:r>
      <w:r w:rsidRPr="004A0D66">
        <w:rPr>
          <w:lang w:val="en-US"/>
        </w:rPr>
        <w:t>TimeTravel</w:t>
      </w:r>
      <w:r w:rsidRPr="009F27E7">
        <w:t xml:space="preserve"> </w:t>
      </w:r>
      <w:r>
        <w:t xml:space="preserve">και </w:t>
      </w:r>
      <w:r w:rsidRPr="004A0D66">
        <w:rPr>
          <w:lang w:val="en-US"/>
        </w:rPr>
        <w:t>TimeFreeze</w:t>
      </w:r>
      <w:r w:rsidRPr="009F27E7">
        <w:t>.</w:t>
      </w:r>
    </w:p>
    <w:p w14:paraId="64EA33E4" w14:textId="77777777" w:rsidR="00A2265F" w:rsidRPr="009F27E7" w:rsidRDefault="00A2265F" w:rsidP="00A2265F"/>
    <w:p w14:paraId="07D59D21" w14:textId="77777777" w:rsidR="00A2265F" w:rsidRDefault="00A2265F" w:rsidP="00A2265F">
      <w:pPr>
        <w:pStyle w:val="a6"/>
        <w:numPr>
          <w:ilvl w:val="0"/>
          <w:numId w:val="4"/>
        </w:numPr>
        <w:spacing w:line="259" w:lineRule="auto"/>
      </w:pPr>
      <w:r w:rsidRPr="004A0D66">
        <w:rPr>
          <w:lang w:val="en-US"/>
        </w:rPr>
        <w:t>EMP</w:t>
      </w:r>
      <w:r w:rsidRPr="009F27E7">
        <w:t xml:space="preserve">: </w:t>
      </w:r>
      <w:r>
        <w:t xml:space="preserve">Υποκλάση της </w:t>
      </w:r>
      <w:r w:rsidRPr="004A0D66">
        <w:rPr>
          <w:lang w:val="en-US"/>
        </w:rPr>
        <w:t>Grenade</w:t>
      </w:r>
      <w:r w:rsidRPr="009F27E7">
        <w:t xml:space="preserve"> </w:t>
      </w:r>
      <w:r>
        <w:t>που περιέχει μεθόδους και γνωρίσματα για την λειτουργία μίας χειροβομβίδας που θα διακόπτει τις ηλεκτρικές συσκευές.</w:t>
      </w:r>
    </w:p>
    <w:p w14:paraId="28F9B2A9" w14:textId="77777777" w:rsidR="00A2265F" w:rsidRDefault="00A2265F" w:rsidP="00A2265F"/>
    <w:p w14:paraId="0E47D5AA" w14:textId="77777777" w:rsidR="00A2265F" w:rsidRDefault="00A2265F" w:rsidP="00A2265F">
      <w:pPr>
        <w:pStyle w:val="a6"/>
        <w:numPr>
          <w:ilvl w:val="0"/>
          <w:numId w:val="4"/>
        </w:numPr>
        <w:spacing w:line="259" w:lineRule="auto"/>
      </w:pPr>
      <w:r w:rsidRPr="004A0D66">
        <w:rPr>
          <w:lang w:val="en-US"/>
        </w:rPr>
        <w:t>TimeTravel</w:t>
      </w:r>
      <w:r w:rsidRPr="004E061D">
        <w:t xml:space="preserve">: </w:t>
      </w:r>
      <w:r>
        <w:t xml:space="preserve">Υποκλάση της </w:t>
      </w:r>
      <w:r w:rsidRPr="004A0D66">
        <w:rPr>
          <w:lang w:val="en-US"/>
        </w:rPr>
        <w:t>Grenade</w:t>
      </w:r>
      <w:r w:rsidRPr="009F27E7">
        <w:t xml:space="preserve"> </w:t>
      </w:r>
      <w:r>
        <w:t>που περιέχει μεθόδους και γνωρίσματα για την λειτουργία μίας χειροβομβίδας που θα</w:t>
      </w:r>
      <w:r w:rsidRPr="004E061D">
        <w:t xml:space="preserve"> </w:t>
      </w:r>
      <w:r>
        <w:t xml:space="preserve">επηρεάζει τον χρόνο και θα τον γυρίζει 10 </w:t>
      </w:r>
      <w:r w:rsidRPr="004A0D66">
        <w:rPr>
          <w:lang w:val="en-US"/>
        </w:rPr>
        <w:t>sec</w:t>
      </w:r>
      <w:r w:rsidRPr="004E061D">
        <w:t xml:space="preserve"> </w:t>
      </w:r>
      <w:r>
        <w:t>πίσω.</w:t>
      </w:r>
    </w:p>
    <w:p w14:paraId="74DC8D2F" w14:textId="77777777" w:rsidR="00A2265F" w:rsidRDefault="00A2265F" w:rsidP="00A2265F"/>
    <w:p w14:paraId="4C212747" w14:textId="77777777" w:rsidR="00A2265F" w:rsidRDefault="00A2265F" w:rsidP="00A2265F">
      <w:pPr>
        <w:pStyle w:val="a6"/>
        <w:numPr>
          <w:ilvl w:val="0"/>
          <w:numId w:val="4"/>
        </w:numPr>
        <w:spacing w:line="259" w:lineRule="auto"/>
      </w:pPr>
      <w:r w:rsidRPr="004A0D66">
        <w:rPr>
          <w:lang w:val="en-US"/>
        </w:rPr>
        <w:lastRenderedPageBreak/>
        <w:t>TimeFreeze</w:t>
      </w:r>
      <w:r w:rsidRPr="004E061D">
        <w:t xml:space="preserve">: </w:t>
      </w:r>
      <w:r>
        <w:t xml:space="preserve">Υποκλάση της </w:t>
      </w:r>
      <w:r w:rsidRPr="004A0D66">
        <w:rPr>
          <w:lang w:val="en-US"/>
        </w:rPr>
        <w:t>Grenade</w:t>
      </w:r>
      <w:r w:rsidRPr="004E061D">
        <w:t xml:space="preserve"> </w:t>
      </w:r>
      <w:r>
        <w:t xml:space="preserve">που περιέχει μεθόδους και γνωρίσματα για την λειτουργία μίας χειροβομβίδας που θα επηρεάζει τον χρόνο και θα τον σταμάτα για 5 </w:t>
      </w:r>
      <w:r w:rsidRPr="004A0D66">
        <w:rPr>
          <w:lang w:val="en-US"/>
        </w:rPr>
        <w:t>sec</w:t>
      </w:r>
      <w:r w:rsidRPr="00B015B2">
        <w:t>.</w:t>
      </w:r>
    </w:p>
    <w:p w14:paraId="2EECBB84" w14:textId="77777777" w:rsidR="00A2265F" w:rsidRPr="00A2265F" w:rsidRDefault="00A2265F" w:rsidP="00A2265F"/>
    <w:p w14:paraId="4AE27FEF" w14:textId="77777777" w:rsidR="00A2265F" w:rsidRDefault="00A2265F" w:rsidP="00A2265F">
      <w:pPr>
        <w:pStyle w:val="a6"/>
        <w:numPr>
          <w:ilvl w:val="0"/>
          <w:numId w:val="4"/>
        </w:numPr>
        <w:spacing w:line="259" w:lineRule="auto"/>
      </w:pPr>
      <w:r w:rsidRPr="004A0D66">
        <w:rPr>
          <w:lang w:val="en-US"/>
        </w:rPr>
        <w:t>Consumable</w:t>
      </w:r>
      <w:r w:rsidRPr="00B015B2">
        <w:t xml:space="preserve">: </w:t>
      </w:r>
      <w:r>
        <w:t>Υποκλάση</w:t>
      </w:r>
      <w:r w:rsidRPr="00B015B2">
        <w:t xml:space="preserve"> </w:t>
      </w:r>
      <w:r>
        <w:t>της</w:t>
      </w:r>
      <w:r w:rsidRPr="00B015B2">
        <w:t xml:space="preserve"> </w:t>
      </w:r>
      <w:r w:rsidRPr="004A0D66">
        <w:rPr>
          <w:lang w:val="en-US"/>
        </w:rPr>
        <w:t>Construct</w:t>
      </w:r>
      <w:r>
        <w:rPr>
          <w:lang w:val="en-US"/>
        </w:rPr>
        <w:t>a</w:t>
      </w:r>
      <w:r w:rsidRPr="004A0D66">
        <w:rPr>
          <w:lang w:val="en-US"/>
        </w:rPr>
        <w:t>ble</w:t>
      </w:r>
      <w:r w:rsidRPr="00B015B2">
        <w:t xml:space="preserve"> </w:t>
      </w:r>
      <w:r>
        <w:t xml:space="preserve">που περιέχει αντικείμενα με τις ιδιότητες ενός καταναλώσιμου αντικειμένου. Διαθέτει 3 υποκλάσεις: </w:t>
      </w:r>
      <w:r w:rsidRPr="004A0D66">
        <w:rPr>
          <w:lang w:val="en-US"/>
        </w:rPr>
        <w:t>LifePotion</w:t>
      </w:r>
      <w:r w:rsidRPr="008E0D24">
        <w:t xml:space="preserve">, </w:t>
      </w:r>
      <w:r w:rsidRPr="004A0D66">
        <w:rPr>
          <w:lang w:val="en-US"/>
        </w:rPr>
        <w:t>StaminaPotion</w:t>
      </w:r>
      <w:r w:rsidRPr="008E0D24">
        <w:t xml:space="preserve"> </w:t>
      </w:r>
      <w:r>
        <w:t xml:space="preserve">και </w:t>
      </w:r>
      <w:r w:rsidRPr="004A0D66">
        <w:rPr>
          <w:lang w:val="en-US"/>
        </w:rPr>
        <w:t>SpeedPotion</w:t>
      </w:r>
      <w:r w:rsidRPr="008E0D24">
        <w:t>.</w:t>
      </w:r>
    </w:p>
    <w:p w14:paraId="6E52CA84" w14:textId="77777777" w:rsidR="00A2265F" w:rsidRDefault="00A2265F" w:rsidP="00A2265F"/>
    <w:p w14:paraId="793009DC" w14:textId="77777777" w:rsidR="00A2265F" w:rsidRDefault="00A2265F" w:rsidP="00A2265F">
      <w:pPr>
        <w:pStyle w:val="a6"/>
        <w:numPr>
          <w:ilvl w:val="0"/>
          <w:numId w:val="4"/>
        </w:numPr>
        <w:spacing w:line="259" w:lineRule="auto"/>
      </w:pPr>
      <w:r w:rsidRPr="004A0D66">
        <w:rPr>
          <w:lang w:val="en-US"/>
        </w:rPr>
        <w:t>LifePotion</w:t>
      </w:r>
      <w:r w:rsidRPr="001E4FF6">
        <w:t xml:space="preserve">: </w:t>
      </w:r>
      <w:r>
        <w:t>Υποκλάση</w:t>
      </w:r>
      <w:r w:rsidRPr="001E4FF6">
        <w:t xml:space="preserve"> </w:t>
      </w:r>
      <w:r>
        <w:t>της</w:t>
      </w:r>
      <w:r w:rsidRPr="001E4FF6">
        <w:t xml:space="preserve"> </w:t>
      </w:r>
      <w:r w:rsidRPr="004A0D66">
        <w:rPr>
          <w:lang w:val="en-US"/>
        </w:rPr>
        <w:t>Consumable</w:t>
      </w:r>
      <w:r w:rsidRPr="001E4FF6">
        <w:t xml:space="preserve"> </w:t>
      </w:r>
      <w:r>
        <w:t>που περιέχει μεθόδους και γνωρίσματα για την λειτουργία ενός φίλτρου που θα αυξάνει τις ζωές του βασικού χαρακτήρα</w:t>
      </w:r>
      <w:r w:rsidRPr="00070CC0">
        <w:t>.</w:t>
      </w:r>
    </w:p>
    <w:p w14:paraId="42F729F1" w14:textId="77777777" w:rsidR="00A2265F" w:rsidRDefault="00A2265F" w:rsidP="00A2265F"/>
    <w:p w14:paraId="1F10E77B" w14:textId="77777777" w:rsidR="00A2265F" w:rsidRDefault="00A2265F" w:rsidP="00A2265F">
      <w:pPr>
        <w:pStyle w:val="a6"/>
        <w:numPr>
          <w:ilvl w:val="0"/>
          <w:numId w:val="4"/>
        </w:numPr>
        <w:spacing w:line="259" w:lineRule="auto"/>
      </w:pPr>
      <w:r w:rsidRPr="004A0D66">
        <w:rPr>
          <w:lang w:val="en-US"/>
        </w:rPr>
        <w:t>StaminaPotion</w:t>
      </w:r>
      <w:r w:rsidRPr="0060002A">
        <w:t xml:space="preserve">: </w:t>
      </w:r>
      <w:r>
        <w:t>Υποκλάση</w:t>
      </w:r>
      <w:r w:rsidRPr="001E4FF6">
        <w:t xml:space="preserve"> </w:t>
      </w:r>
      <w:r>
        <w:t>της</w:t>
      </w:r>
      <w:r w:rsidRPr="001E4FF6">
        <w:t xml:space="preserve"> </w:t>
      </w:r>
      <w:r w:rsidRPr="004A0D66">
        <w:rPr>
          <w:lang w:val="en-US"/>
        </w:rPr>
        <w:t>Consumable</w:t>
      </w:r>
      <w:r w:rsidRPr="001E4FF6">
        <w:t xml:space="preserve"> </w:t>
      </w:r>
      <w:r>
        <w:t>που περιέχει μεθόδους και γνωρίσματα για την λειτουργία ενός φίλτρου που θα επαναφέρει της αντοχή του βασικού χαρακτήρα.</w:t>
      </w:r>
    </w:p>
    <w:p w14:paraId="668D26DC" w14:textId="77777777" w:rsidR="00A2265F" w:rsidRDefault="00A2265F" w:rsidP="00A2265F">
      <w:pPr>
        <w:pStyle w:val="a6"/>
      </w:pPr>
    </w:p>
    <w:p w14:paraId="5018A335" w14:textId="77777777" w:rsidR="00A2265F" w:rsidRDefault="00A2265F" w:rsidP="00A2265F">
      <w:pPr>
        <w:pStyle w:val="a6"/>
      </w:pPr>
    </w:p>
    <w:p w14:paraId="5C3A0790" w14:textId="77777777" w:rsidR="00A2265F" w:rsidRDefault="00A2265F" w:rsidP="00A2265F">
      <w:pPr>
        <w:pStyle w:val="a6"/>
        <w:numPr>
          <w:ilvl w:val="0"/>
          <w:numId w:val="4"/>
        </w:numPr>
        <w:spacing w:line="259" w:lineRule="auto"/>
      </w:pPr>
      <w:r w:rsidRPr="004A0D66">
        <w:rPr>
          <w:lang w:val="en-US"/>
        </w:rPr>
        <w:t>SpeedPotion</w:t>
      </w:r>
      <w:r w:rsidRPr="00C5468B">
        <w:t xml:space="preserve">: </w:t>
      </w:r>
      <w:r>
        <w:t>Υποκλάση</w:t>
      </w:r>
      <w:r w:rsidRPr="001E4FF6">
        <w:t xml:space="preserve"> </w:t>
      </w:r>
      <w:r>
        <w:t>της</w:t>
      </w:r>
      <w:r w:rsidRPr="001E4FF6">
        <w:t xml:space="preserve"> </w:t>
      </w:r>
      <w:r w:rsidRPr="004A0D66">
        <w:rPr>
          <w:lang w:val="en-US"/>
        </w:rPr>
        <w:t>Consumable</w:t>
      </w:r>
      <w:r w:rsidRPr="001E4FF6">
        <w:t xml:space="preserve"> </w:t>
      </w:r>
      <w:r>
        <w:t>που περιέχει μεθόδους και γνωρίσματα για την λειτουργία ενός φίλτρου που θα</w:t>
      </w:r>
      <w:r w:rsidRPr="00C5468B">
        <w:t xml:space="preserve"> </w:t>
      </w:r>
      <w:r>
        <w:t>αυξάνει την ταχύτητα του βασικού χαρακτήρα.</w:t>
      </w:r>
    </w:p>
    <w:p w14:paraId="3940FAF3" w14:textId="77777777" w:rsidR="00A2265F" w:rsidRDefault="00A2265F" w:rsidP="00A2265F"/>
    <w:p w14:paraId="0CE81BBD" w14:textId="77777777" w:rsidR="00A2265F" w:rsidRPr="000C40A9" w:rsidRDefault="00A2265F" w:rsidP="00A2265F">
      <w:pPr>
        <w:pStyle w:val="a6"/>
        <w:numPr>
          <w:ilvl w:val="0"/>
          <w:numId w:val="4"/>
        </w:numPr>
        <w:spacing w:line="259" w:lineRule="auto"/>
      </w:pPr>
      <w:r w:rsidRPr="004A0D66">
        <w:rPr>
          <w:lang w:val="en-US"/>
        </w:rPr>
        <w:t>Inventory</w:t>
      </w:r>
      <w:r w:rsidRPr="000C40A9">
        <w:t xml:space="preserve">: </w:t>
      </w:r>
      <w:r>
        <w:t>Κλάση που θα περιέχει ως γνωρίσματα αντικείμενα πρώτων υλών καθώς και μεθόδους διαχείρισης αυτών των αντικειμένων.</w:t>
      </w:r>
    </w:p>
    <w:p w14:paraId="3F7CE4DF" w14:textId="77777777" w:rsidR="00A2265F" w:rsidRDefault="00A2265F" w:rsidP="00A2265F"/>
    <w:p w14:paraId="3565163B" w14:textId="77777777" w:rsidR="00A2265F" w:rsidRPr="000C40A9" w:rsidRDefault="00A2265F" w:rsidP="00A2265F">
      <w:pPr>
        <w:pStyle w:val="a6"/>
        <w:numPr>
          <w:ilvl w:val="0"/>
          <w:numId w:val="4"/>
        </w:numPr>
        <w:spacing w:line="259" w:lineRule="auto"/>
      </w:pPr>
      <w:r w:rsidRPr="004A0D66">
        <w:rPr>
          <w:lang w:val="en-US"/>
        </w:rPr>
        <w:t>Blueprint</w:t>
      </w:r>
      <w:r w:rsidRPr="007F0560">
        <w:t xml:space="preserve">: </w:t>
      </w:r>
      <w:r>
        <w:t>Κλάση που θα περιέχει μεθόδους και γνωρίσματα για τη χρήση μιας συνταγής από τον εξωγήινο για την κατασκευή αντικειμένων.</w:t>
      </w:r>
    </w:p>
    <w:p w14:paraId="02129966" w14:textId="77777777" w:rsidR="00A2265F" w:rsidRPr="001E4FF6" w:rsidRDefault="00A2265F" w:rsidP="00A2265F"/>
    <w:p w14:paraId="1E9387DE" w14:textId="7B73E436" w:rsidR="00A2265F" w:rsidRDefault="00A2265F" w:rsidP="00A2265F"/>
    <w:p w14:paraId="2806E826" w14:textId="7793608B" w:rsidR="00DB0280" w:rsidRDefault="00DB0280" w:rsidP="00A2265F"/>
    <w:p w14:paraId="6BEBBA77" w14:textId="4D5D5EBE" w:rsidR="00DB0280" w:rsidRDefault="00DB0280" w:rsidP="00A2265F"/>
    <w:p w14:paraId="12086E13" w14:textId="68739A94" w:rsidR="00DB0280" w:rsidRDefault="00DB0280" w:rsidP="00A2265F"/>
    <w:p w14:paraId="35FE0B24" w14:textId="6DFE22B7" w:rsidR="00DB0280" w:rsidRDefault="00DB0280" w:rsidP="00A2265F"/>
    <w:p w14:paraId="4986C0FD" w14:textId="51A68326" w:rsidR="00DB0280" w:rsidRDefault="00DB0280" w:rsidP="00A2265F"/>
    <w:p w14:paraId="7C022F74" w14:textId="7AE36F7F" w:rsidR="00DB0280" w:rsidRDefault="00DB0280" w:rsidP="00A2265F"/>
    <w:p w14:paraId="02394CCF" w14:textId="6B444370" w:rsidR="00DB0280" w:rsidRDefault="00DB0280" w:rsidP="00A2265F"/>
    <w:p w14:paraId="34DC2045" w14:textId="7BCEB5EE" w:rsidR="00DB0280" w:rsidRDefault="00DB0280" w:rsidP="00A2265F"/>
    <w:p w14:paraId="7AEDF938" w14:textId="77777777" w:rsidR="009E5C71" w:rsidRDefault="009E5C71" w:rsidP="00A2265F"/>
    <w:p w14:paraId="5808A409" w14:textId="4439DD5C" w:rsidR="00243FA7" w:rsidRDefault="00DF44FB" w:rsidP="00A2265F">
      <w:pPr>
        <w:rPr>
          <w:color w:val="00B050"/>
          <w:lang w:val="en-US"/>
        </w:rPr>
      </w:pPr>
      <w:r>
        <w:rPr>
          <w:color w:val="00B050"/>
          <w:lang w:val="en-US"/>
        </w:rPr>
        <w:lastRenderedPageBreak/>
        <w:t>Domain Model</w:t>
      </w:r>
    </w:p>
    <w:p w14:paraId="336E238A" w14:textId="4CFAC9A1" w:rsidR="00243FA7" w:rsidRPr="0062190D" w:rsidRDefault="00243FA7" w:rsidP="00243FA7">
      <w:pPr>
        <w:rPr>
          <w:color w:val="000000" w:themeColor="text1"/>
        </w:rPr>
      </w:pPr>
      <w:r>
        <w:rPr>
          <w:color w:val="000000" w:themeColor="text1"/>
          <w:lang w:val="en-US"/>
        </w:rPr>
        <w:t>Editor</w:t>
      </w:r>
      <w:r w:rsidRPr="0062190D">
        <w:rPr>
          <w:color w:val="000000" w:themeColor="text1"/>
        </w:rPr>
        <w:t>:</w:t>
      </w:r>
      <w:r w:rsidRPr="0062190D">
        <w:rPr>
          <w:color w:val="000000" w:themeColor="text1"/>
        </w:rPr>
        <w:t xml:space="preserve"> </w:t>
      </w:r>
      <w:r w:rsidR="0062190D">
        <w:rPr>
          <w:color w:val="000000" w:themeColor="text1"/>
        </w:rPr>
        <w:t>Ζαπαντιώτης Μάριος, Θανοπούλου Κωνσταντίνα,</w:t>
      </w:r>
      <w:r w:rsidR="001406BA">
        <w:rPr>
          <w:color w:val="000000" w:themeColor="text1"/>
        </w:rPr>
        <w:t xml:space="preserve"> Κρεμανταλά Θεοδώρα, Λουκάκης</w:t>
      </w:r>
      <w:r w:rsidR="00137375">
        <w:rPr>
          <w:color w:val="000000" w:themeColor="text1"/>
        </w:rPr>
        <w:t xml:space="preserve"> </w:t>
      </w:r>
      <w:r w:rsidR="00137375">
        <w:rPr>
          <w:color w:val="000000" w:themeColor="text1"/>
        </w:rPr>
        <w:t>Εμμανουήλ</w:t>
      </w:r>
    </w:p>
    <w:p w14:paraId="23562B58" w14:textId="1FB8E89D" w:rsidR="00243FA7" w:rsidRPr="0062190D" w:rsidRDefault="00243FA7" w:rsidP="00243FA7">
      <w:pPr>
        <w:rPr>
          <w:color w:val="000000" w:themeColor="text1"/>
        </w:rPr>
      </w:pPr>
      <w:r>
        <w:rPr>
          <w:color w:val="000000" w:themeColor="text1"/>
          <w:lang w:val="en-US"/>
        </w:rPr>
        <w:t>Contributor</w:t>
      </w:r>
      <w:r w:rsidRPr="0062190D">
        <w:rPr>
          <w:color w:val="000000" w:themeColor="text1"/>
        </w:rPr>
        <w:t>:</w:t>
      </w:r>
      <w:r w:rsidR="001E33C1">
        <w:rPr>
          <w:color w:val="000000" w:themeColor="text1"/>
        </w:rPr>
        <w:t xml:space="preserve"> -</w:t>
      </w:r>
    </w:p>
    <w:p w14:paraId="3BC98A03" w14:textId="5D2A527D" w:rsidR="00243FA7" w:rsidRPr="001E33C1" w:rsidRDefault="00243FA7" w:rsidP="00243FA7">
      <w:pPr>
        <w:rPr>
          <w:color w:val="000000" w:themeColor="text1"/>
        </w:rPr>
      </w:pPr>
      <w:r>
        <w:rPr>
          <w:color w:val="000000" w:themeColor="text1"/>
          <w:lang w:val="en-US"/>
        </w:rPr>
        <w:t xml:space="preserve">Peer </w:t>
      </w:r>
      <w:r w:rsidR="00F530C2">
        <w:rPr>
          <w:color w:val="000000" w:themeColor="text1"/>
          <w:lang w:val="en-US"/>
        </w:rPr>
        <w:t>r</w:t>
      </w:r>
      <w:r>
        <w:rPr>
          <w:color w:val="000000" w:themeColor="text1"/>
          <w:lang w:val="en-US"/>
        </w:rPr>
        <w:t>eviewer:</w:t>
      </w:r>
      <w:r w:rsidR="001E33C1">
        <w:rPr>
          <w:color w:val="000000" w:themeColor="text1"/>
        </w:rPr>
        <w:t xml:space="preserve"> -</w:t>
      </w:r>
    </w:p>
    <w:p w14:paraId="14A6D493" w14:textId="77777777" w:rsidR="00DB0280" w:rsidRDefault="00DB0280" w:rsidP="00A2265F">
      <w:pPr>
        <w:rPr>
          <w:color w:val="00B050"/>
          <w:lang w:val="en-US"/>
        </w:rPr>
      </w:pPr>
    </w:p>
    <w:p w14:paraId="3023BAD5" w14:textId="429BEF0E" w:rsidR="00DF44FB" w:rsidRDefault="00DF44FB" w:rsidP="00A2265F">
      <w:pPr>
        <w:rPr>
          <w:color w:val="00B050"/>
          <w:lang w:val="en-US"/>
        </w:rPr>
      </w:pPr>
    </w:p>
    <w:p w14:paraId="7CF87131" w14:textId="6DA0FF92" w:rsidR="00367154" w:rsidRPr="0062190D" w:rsidRDefault="00367154" w:rsidP="00A2265F">
      <w:pPr>
        <w:rPr>
          <w:color w:val="00B050"/>
          <w:lang w:val="en-US"/>
        </w:rPr>
      </w:pPr>
    </w:p>
    <w:p w14:paraId="12C04CB7" w14:textId="79468A2F" w:rsidR="00A2265F" w:rsidRPr="001E4FF6" w:rsidRDefault="00DB0280" w:rsidP="00A2265F">
      <w:r>
        <w:rPr>
          <w:noProof/>
          <w:color w:val="00B050"/>
        </w:rPr>
        <w:drawing>
          <wp:inline distT="0" distB="0" distL="0" distR="0" wp14:anchorId="223030BA" wp14:editId="3CCA1FDF">
            <wp:extent cx="5425825" cy="4275818"/>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8635" cy="4278032"/>
                    </a:xfrm>
                    <a:prstGeom prst="rect">
                      <a:avLst/>
                    </a:prstGeom>
                  </pic:spPr>
                </pic:pic>
              </a:graphicData>
            </a:graphic>
          </wp:inline>
        </w:drawing>
      </w:r>
    </w:p>
    <w:p w14:paraId="151E76F2" w14:textId="77777777" w:rsidR="00A2265F" w:rsidRPr="00B04290" w:rsidRDefault="00A2265F" w:rsidP="000F056C"/>
    <w:sectPr w:rsidR="00A2265F" w:rsidRPr="00B04290">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3FC1" w14:textId="77777777" w:rsidR="00263F69" w:rsidRDefault="00263F69" w:rsidP="004249A4">
      <w:pPr>
        <w:spacing w:after="0" w:line="240" w:lineRule="auto"/>
      </w:pPr>
      <w:r>
        <w:separator/>
      </w:r>
    </w:p>
  </w:endnote>
  <w:endnote w:type="continuationSeparator" w:id="0">
    <w:p w14:paraId="7FB4443C" w14:textId="77777777" w:rsidR="00263F69" w:rsidRDefault="00263F69"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283D" w14:textId="77777777" w:rsidR="00263F69" w:rsidRDefault="00263F69" w:rsidP="004249A4">
      <w:pPr>
        <w:spacing w:after="0" w:line="240" w:lineRule="auto"/>
      </w:pPr>
      <w:r>
        <w:separator/>
      </w:r>
    </w:p>
  </w:footnote>
  <w:footnote w:type="continuationSeparator" w:id="0">
    <w:p w14:paraId="7C09BBCA" w14:textId="77777777" w:rsidR="00263F69" w:rsidRDefault="00263F69"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1F42091B" w:rsidR="00381A49" w:rsidRPr="00D33CAE" w:rsidRDefault="00087D3D" w:rsidP="00381A49">
    <w:pPr>
      <w:pStyle w:val="a4"/>
      <w:jc w:val="right"/>
      <w:rPr>
        <w:color w:val="808080" w:themeColor="background1" w:themeShade="80"/>
        <w:lang w:val="en-US"/>
      </w:rPr>
    </w:pPr>
    <w:r>
      <w:rPr>
        <w:color w:val="808080" w:themeColor="background1" w:themeShade="80"/>
        <w:lang w:val="en-US"/>
      </w:rPr>
      <w:t>Domain-model</w:t>
    </w:r>
    <w:r w:rsidR="004249A4" w:rsidRPr="00D33CAE">
      <w:rPr>
        <w:color w:val="808080" w:themeColor="background1" w:themeShade="80"/>
        <w:lang w:val="en-US"/>
      </w:rPr>
      <w:t>-v0.</w:t>
    </w:r>
    <w:r w:rsidR="00286BEF">
      <w:rPr>
        <w:color w:val="808080" w:themeColor="background1" w:themeShade="80"/>
        <w:lang w:val="en-US"/>
      </w:rPr>
      <w:t>2</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E1415E"/>
    <w:multiLevelType w:val="hybridMultilevel"/>
    <w:tmpl w:val="C9544B76"/>
    <w:lvl w:ilvl="0" w:tplc="6F4AF9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46775695">
    <w:abstractNumId w:val="0"/>
  </w:num>
  <w:num w:numId="2" w16cid:durableId="2070105195">
    <w:abstractNumId w:val="1"/>
  </w:num>
  <w:num w:numId="3" w16cid:durableId="77867959">
    <w:abstractNumId w:val="2"/>
  </w:num>
  <w:num w:numId="4" w16cid:durableId="191572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17526"/>
    <w:rsid w:val="000271D7"/>
    <w:rsid w:val="0004292C"/>
    <w:rsid w:val="00050BF5"/>
    <w:rsid w:val="00065A95"/>
    <w:rsid w:val="00083948"/>
    <w:rsid w:val="00086977"/>
    <w:rsid w:val="00087D3D"/>
    <w:rsid w:val="00090B12"/>
    <w:rsid w:val="000934E1"/>
    <w:rsid w:val="000B0B11"/>
    <w:rsid w:val="000B122E"/>
    <w:rsid w:val="000C4630"/>
    <w:rsid w:val="000D2F1F"/>
    <w:rsid w:val="000E404C"/>
    <w:rsid w:val="000E65AF"/>
    <w:rsid w:val="000F056C"/>
    <w:rsid w:val="00102E88"/>
    <w:rsid w:val="0011537A"/>
    <w:rsid w:val="00116AFD"/>
    <w:rsid w:val="001278D9"/>
    <w:rsid w:val="00137375"/>
    <w:rsid w:val="001406BA"/>
    <w:rsid w:val="001412A1"/>
    <w:rsid w:val="00143C27"/>
    <w:rsid w:val="001543FA"/>
    <w:rsid w:val="00155B6E"/>
    <w:rsid w:val="00180D5C"/>
    <w:rsid w:val="00184669"/>
    <w:rsid w:val="001863DB"/>
    <w:rsid w:val="001966CC"/>
    <w:rsid w:val="001E1037"/>
    <w:rsid w:val="001E33C1"/>
    <w:rsid w:val="001F2C74"/>
    <w:rsid w:val="001F415E"/>
    <w:rsid w:val="001F69D8"/>
    <w:rsid w:val="00215404"/>
    <w:rsid w:val="002164BB"/>
    <w:rsid w:val="00243FA7"/>
    <w:rsid w:val="00263F69"/>
    <w:rsid w:val="00267EF6"/>
    <w:rsid w:val="00284B55"/>
    <w:rsid w:val="00286BEF"/>
    <w:rsid w:val="002B50FC"/>
    <w:rsid w:val="002F24B1"/>
    <w:rsid w:val="00336718"/>
    <w:rsid w:val="00341178"/>
    <w:rsid w:val="003620FB"/>
    <w:rsid w:val="00365930"/>
    <w:rsid w:val="00367154"/>
    <w:rsid w:val="00381A49"/>
    <w:rsid w:val="00383B30"/>
    <w:rsid w:val="00387D11"/>
    <w:rsid w:val="00392B6D"/>
    <w:rsid w:val="00396F3D"/>
    <w:rsid w:val="003A281C"/>
    <w:rsid w:val="003A3D07"/>
    <w:rsid w:val="003C2A33"/>
    <w:rsid w:val="003D4DC6"/>
    <w:rsid w:val="003E597D"/>
    <w:rsid w:val="003F4436"/>
    <w:rsid w:val="00406829"/>
    <w:rsid w:val="004249A4"/>
    <w:rsid w:val="00434A05"/>
    <w:rsid w:val="00445500"/>
    <w:rsid w:val="004873D2"/>
    <w:rsid w:val="00494ECA"/>
    <w:rsid w:val="004A6528"/>
    <w:rsid w:val="004B0C6A"/>
    <w:rsid w:val="004D213F"/>
    <w:rsid w:val="004E56B2"/>
    <w:rsid w:val="004F54B8"/>
    <w:rsid w:val="00511E6F"/>
    <w:rsid w:val="00520577"/>
    <w:rsid w:val="005213A6"/>
    <w:rsid w:val="00537B96"/>
    <w:rsid w:val="0054746D"/>
    <w:rsid w:val="00552024"/>
    <w:rsid w:val="005A5C61"/>
    <w:rsid w:val="005C7349"/>
    <w:rsid w:val="005C773D"/>
    <w:rsid w:val="005D0D2D"/>
    <w:rsid w:val="005E6F6C"/>
    <w:rsid w:val="005F1634"/>
    <w:rsid w:val="005F405B"/>
    <w:rsid w:val="00602044"/>
    <w:rsid w:val="0062190D"/>
    <w:rsid w:val="00647185"/>
    <w:rsid w:val="006516E0"/>
    <w:rsid w:val="00681928"/>
    <w:rsid w:val="00692ECF"/>
    <w:rsid w:val="00697849"/>
    <w:rsid w:val="006A1676"/>
    <w:rsid w:val="006B4B9A"/>
    <w:rsid w:val="006C3F1F"/>
    <w:rsid w:val="006C72EF"/>
    <w:rsid w:val="006D7D45"/>
    <w:rsid w:val="006E4DE9"/>
    <w:rsid w:val="006E5589"/>
    <w:rsid w:val="006F33D2"/>
    <w:rsid w:val="00700CC4"/>
    <w:rsid w:val="007121A0"/>
    <w:rsid w:val="007236AF"/>
    <w:rsid w:val="00732EDB"/>
    <w:rsid w:val="007632AF"/>
    <w:rsid w:val="00796261"/>
    <w:rsid w:val="007A2EE9"/>
    <w:rsid w:val="007A34CE"/>
    <w:rsid w:val="007D3CFA"/>
    <w:rsid w:val="007E7A87"/>
    <w:rsid w:val="008005C5"/>
    <w:rsid w:val="00834287"/>
    <w:rsid w:val="008751C6"/>
    <w:rsid w:val="00875BBE"/>
    <w:rsid w:val="008830E3"/>
    <w:rsid w:val="008864B5"/>
    <w:rsid w:val="008C45D1"/>
    <w:rsid w:val="008F39D7"/>
    <w:rsid w:val="008F457F"/>
    <w:rsid w:val="00904CB7"/>
    <w:rsid w:val="00924CCB"/>
    <w:rsid w:val="009266DE"/>
    <w:rsid w:val="00951177"/>
    <w:rsid w:val="009574B3"/>
    <w:rsid w:val="00962FC0"/>
    <w:rsid w:val="00974353"/>
    <w:rsid w:val="00987449"/>
    <w:rsid w:val="009C1E82"/>
    <w:rsid w:val="009E3039"/>
    <w:rsid w:val="009E56F0"/>
    <w:rsid w:val="009E5C71"/>
    <w:rsid w:val="009F5870"/>
    <w:rsid w:val="00A13142"/>
    <w:rsid w:val="00A15FCE"/>
    <w:rsid w:val="00A2265F"/>
    <w:rsid w:val="00A26A2C"/>
    <w:rsid w:val="00A3545B"/>
    <w:rsid w:val="00A365D7"/>
    <w:rsid w:val="00A61AF9"/>
    <w:rsid w:val="00A71749"/>
    <w:rsid w:val="00A71F31"/>
    <w:rsid w:val="00AA6173"/>
    <w:rsid w:val="00AA6D50"/>
    <w:rsid w:val="00AC4253"/>
    <w:rsid w:val="00AC5BFA"/>
    <w:rsid w:val="00AF40AC"/>
    <w:rsid w:val="00AF5B13"/>
    <w:rsid w:val="00B04290"/>
    <w:rsid w:val="00B079BF"/>
    <w:rsid w:val="00B23CA8"/>
    <w:rsid w:val="00B37DD9"/>
    <w:rsid w:val="00B61074"/>
    <w:rsid w:val="00B818C7"/>
    <w:rsid w:val="00B84E19"/>
    <w:rsid w:val="00B97CBC"/>
    <w:rsid w:val="00BB4FFF"/>
    <w:rsid w:val="00BB6BB4"/>
    <w:rsid w:val="00BB7CDC"/>
    <w:rsid w:val="00C2568A"/>
    <w:rsid w:val="00C62A6C"/>
    <w:rsid w:val="00C931CF"/>
    <w:rsid w:val="00CA6CC5"/>
    <w:rsid w:val="00CB0629"/>
    <w:rsid w:val="00CC45E4"/>
    <w:rsid w:val="00CE2FF9"/>
    <w:rsid w:val="00CF6A40"/>
    <w:rsid w:val="00D00966"/>
    <w:rsid w:val="00D23DDA"/>
    <w:rsid w:val="00D33CAE"/>
    <w:rsid w:val="00D51E1C"/>
    <w:rsid w:val="00D74BE9"/>
    <w:rsid w:val="00D75537"/>
    <w:rsid w:val="00D95E66"/>
    <w:rsid w:val="00DA13D6"/>
    <w:rsid w:val="00DB0280"/>
    <w:rsid w:val="00DC6939"/>
    <w:rsid w:val="00DC7E85"/>
    <w:rsid w:val="00DD1EE8"/>
    <w:rsid w:val="00DE3AA7"/>
    <w:rsid w:val="00DF44FB"/>
    <w:rsid w:val="00E17752"/>
    <w:rsid w:val="00E22802"/>
    <w:rsid w:val="00E307E1"/>
    <w:rsid w:val="00E33D4F"/>
    <w:rsid w:val="00E36D6F"/>
    <w:rsid w:val="00E4087C"/>
    <w:rsid w:val="00E40D2E"/>
    <w:rsid w:val="00E526D8"/>
    <w:rsid w:val="00E70E28"/>
    <w:rsid w:val="00EB4B29"/>
    <w:rsid w:val="00EB7479"/>
    <w:rsid w:val="00EC29E7"/>
    <w:rsid w:val="00EF6E02"/>
    <w:rsid w:val="00F2418A"/>
    <w:rsid w:val="00F31A0D"/>
    <w:rsid w:val="00F530C2"/>
    <w:rsid w:val="00F63769"/>
    <w:rsid w:val="00F70700"/>
    <w:rsid w:val="00F745D4"/>
    <w:rsid w:val="00F94BCD"/>
    <w:rsid w:val="00FA1BA1"/>
    <w:rsid w:val="00FC15E0"/>
    <w:rsid w:val="00FC5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9A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2.xml><?xml version="1.0" encoding="utf-8"?>
<ds:datastoreItem xmlns:ds="http://schemas.openxmlformats.org/officeDocument/2006/customXml" ds:itemID="{FD3883E7-65AB-4122-8CD1-5CA7A544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7D68E-EC53-43F5-BB79-9C91111364BE}">
  <ds:schemaRefs>
    <ds:schemaRef ds:uri="http://schemas.microsoft.com/sharepoint/v3/contenttype/forms"/>
  </ds:schemaRefs>
</ds:datastoreItem>
</file>

<file path=customXml/itemProps4.xml><?xml version="1.0" encoding="utf-8"?>
<ds:datastoreItem xmlns:ds="http://schemas.openxmlformats.org/officeDocument/2006/customXml" ds:itemID="{3908FDF4-3A29-45EE-87B3-A269B984B03D}">
  <ds:schemaRef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fc2dfcf2-e1e0-4a12-b39b-da5229727a7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5</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ΚΡΕΜΑΝΤΑΛΑ ΘΕΟΔΩΡΑ</cp:lastModifiedBy>
  <cp:revision>2</cp:revision>
  <cp:lastPrinted>2022-03-30T09:48:00Z</cp:lastPrinted>
  <dcterms:created xsi:type="dcterms:W3CDTF">2022-04-13T16:51:00Z</dcterms:created>
  <dcterms:modified xsi:type="dcterms:W3CDTF">2022-04-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